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E5" w:rsidRDefault="00E91FE5" w:rsidP="00E91FE5">
      <w:pPr>
        <w:pStyle w:val="a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/>
          <w:sz w:val="24"/>
          <w:lang w:val="ru-RU"/>
        </w:rPr>
        <w:t>Утверждаю:</w:t>
      </w:r>
    </w:p>
    <w:p w:rsidR="00E91FE5" w:rsidRDefault="00E91FE5" w:rsidP="00E91FE5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Директор </w:t>
      </w:r>
    </w:p>
    <w:p w:rsidR="00E91FE5" w:rsidRDefault="00E91FE5" w:rsidP="00E91FE5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_____________ </w:t>
      </w:r>
      <w:proofErr w:type="spellStart"/>
      <w:r>
        <w:rPr>
          <w:rFonts w:ascii="Times New Roman"/>
          <w:sz w:val="24"/>
          <w:lang w:val="ru-RU"/>
        </w:rPr>
        <w:t>Н.А.Жуков</w:t>
      </w:r>
      <w:proofErr w:type="spellEnd"/>
    </w:p>
    <w:p w:rsidR="00E91FE5" w:rsidRDefault="00E91FE5" w:rsidP="00E91FE5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/>
          <w:sz w:val="24"/>
          <w:lang w:val="ru-RU"/>
        </w:rPr>
        <w:t>Приказ  №</w:t>
      </w:r>
      <w:proofErr w:type="gramEnd"/>
      <w:r>
        <w:rPr>
          <w:rFonts w:ascii="Times New Roman"/>
          <w:sz w:val="24"/>
          <w:lang w:val="ru-RU"/>
        </w:rPr>
        <w:t xml:space="preserve">  329</w:t>
      </w:r>
    </w:p>
    <w:p w:rsidR="00E91FE5" w:rsidRDefault="00E91FE5" w:rsidP="00E91FE5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«31» августа 2022 г. </w:t>
      </w:r>
    </w:p>
    <w:p w:rsidR="0084380E" w:rsidRPr="005D6147" w:rsidRDefault="00F5179A" w:rsidP="00F5179A">
      <w:pPr>
        <w:jc w:val="center"/>
        <w:rPr>
          <w:rFonts w:ascii="Times New Roman" w:hAnsi="Times New Roman" w:cs="Times New Roman"/>
          <w:b/>
          <w:sz w:val="24"/>
        </w:rPr>
      </w:pPr>
      <w:r w:rsidRPr="005D6147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</w:t>
      </w:r>
      <w:r w:rsidR="005D6147" w:rsidRPr="005D6147">
        <w:rPr>
          <w:rFonts w:ascii="Times New Roman" w:hAnsi="Times New Roman" w:cs="Times New Roman"/>
          <w:b/>
          <w:sz w:val="24"/>
        </w:rPr>
        <w:t xml:space="preserve">на </w:t>
      </w:r>
      <w:proofErr w:type="gramStart"/>
      <w:r w:rsidR="005D6147" w:rsidRPr="005D6147">
        <w:rPr>
          <w:rFonts w:ascii="Times New Roman" w:hAnsi="Times New Roman" w:cs="Times New Roman"/>
          <w:b/>
          <w:sz w:val="24"/>
        </w:rPr>
        <w:t xml:space="preserve">уровень </w:t>
      </w:r>
      <w:r w:rsidRPr="005D6147">
        <w:rPr>
          <w:rFonts w:ascii="Times New Roman" w:hAnsi="Times New Roman" w:cs="Times New Roman"/>
          <w:b/>
          <w:sz w:val="24"/>
        </w:rPr>
        <w:t xml:space="preserve"> </w:t>
      </w:r>
      <w:r w:rsidR="007A7EFB">
        <w:rPr>
          <w:rFonts w:ascii="Times New Roman" w:hAnsi="Times New Roman" w:cs="Times New Roman"/>
          <w:b/>
          <w:sz w:val="24"/>
        </w:rPr>
        <w:t>среднего</w:t>
      </w:r>
      <w:proofErr w:type="gramEnd"/>
      <w:r w:rsidR="00365C7F" w:rsidRPr="005D6147">
        <w:rPr>
          <w:rFonts w:ascii="Times New Roman" w:hAnsi="Times New Roman" w:cs="Times New Roman"/>
          <w:b/>
          <w:sz w:val="24"/>
        </w:rPr>
        <w:t xml:space="preserve"> </w:t>
      </w:r>
      <w:r w:rsidRPr="005D6147">
        <w:rPr>
          <w:rFonts w:ascii="Times New Roman" w:hAnsi="Times New Roman" w:cs="Times New Roman"/>
          <w:b/>
          <w:sz w:val="24"/>
        </w:rPr>
        <w:t xml:space="preserve"> общего образования  на  202</w:t>
      </w:r>
      <w:r w:rsidR="00E04A10">
        <w:rPr>
          <w:rFonts w:ascii="Times New Roman" w:hAnsi="Times New Roman" w:cs="Times New Roman"/>
          <w:b/>
          <w:sz w:val="24"/>
        </w:rPr>
        <w:t>2</w:t>
      </w:r>
      <w:r w:rsidRPr="005D6147">
        <w:rPr>
          <w:rFonts w:ascii="Times New Roman" w:hAnsi="Times New Roman" w:cs="Times New Roman"/>
          <w:b/>
          <w:sz w:val="24"/>
        </w:rPr>
        <w:t xml:space="preserve"> -202</w:t>
      </w:r>
      <w:r w:rsidR="00E04A10">
        <w:rPr>
          <w:rFonts w:ascii="Times New Roman" w:hAnsi="Times New Roman" w:cs="Times New Roman"/>
          <w:b/>
          <w:sz w:val="24"/>
        </w:rPr>
        <w:t>3</w:t>
      </w:r>
      <w:r w:rsidRPr="005D6147">
        <w:rPr>
          <w:rFonts w:ascii="Times New Roman" w:hAnsi="Times New Roman" w:cs="Times New Roman"/>
          <w:b/>
          <w:sz w:val="24"/>
        </w:rPr>
        <w:t xml:space="preserve"> учебный  год</w:t>
      </w:r>
    </w:p>
    <w:tbl>
      <w:tblPr>
        <w:tblStyle w:val="a3"/>
        <w:tblW w:w="23232" w:type="dxa"/>
        <w:tblLayout w:type="fixed"/>
        <w:tblLook w:val="04A0" w:firstRow="1" w:lastRow="0" w:firstColumn="1" w:lastColumn="0" w:noHBand="0" w:noVBand="1"/>
      </w:tblPr>
      <w:tblGrid>
        <w:gridCol w:w="7225"/>
        <w:gridCol w:w="1553"/>
        <w:gridCol w:w="1849"/>
        <w:gridCol w:w="53"/>
        <w:gridCol w:w="2848"/>
        <w:gridCol w:w="53"/>
        <w:gridCol w:w="1440"/>
        <w:gridCol w:w="53"/>
        <w:gridCol w:w="2356"/>
        <w:gridCol w:w="2901"/>
        <w:gridCol w:w="2901"/>
      </w:tblGrid>
      <w:tr w:rsidR="00F5179A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F5179A" w:rsidRPr="00F5179A" w:rsidRDefault="00F5179A" w:rsidP="00F517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F5179A">
              <w:rPr>
                <w:rFonts w:ascii="Times New Roman" w:hAnsi="Times New Roman" w:cs="Times New Roman"/>
                <w:b/>
                <w:sz w:val="24"/>
              </w:rPr>
              <w:t>КЛЮЧЕВЫЕ  ОБЩЕШКОЛЬНЫЕ</w:t>
            </w:r>
            <w:proofErr w:type="gramEnd"/>
            <w:r w:rsidRPr="00F5179A">
              <w:rPr>
                <w:rFonts w:ascii="Times New Roman" w:hAnsi="Times New Roman" w:cs="Times New Roman"/>
                <w:b/>
                <w:sz w:val="24"/>
              </w:rPr>
              <w:t xml:space="preserve"> ДЕЛА</w:t>
            </w:r>
          </w:p>
        </w:tc>
      </w:tr>
      <w:tr w:rsidR="00F5179A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F5179A" w:rsidRPr="00CC0ADB" w:rsidRDefault="00F5179A" w:rsidP="00F5179A">
            <w:pPr>
              <w:pStyle w:val="a4"/>
              <w:spacing w:line="276" w:lineRule="auto"/>
              <w:jc w:val="center"/>
              <w:rPr>
                <w:rFonts w:ascii="Times New Roman"/>
                <w:i/>
                <w:sz w:val="24"/>
                <w:szCs w:val="24"/>
                <w:lang w:val="ru-RU" w:eastAsia="en-US"/>
              </w:rPr>
            </w:pPr>
            <w:r w:rsidRPr="00CC0ADB">
              <w:rPr>
                <w:rFonts w:ascii="Times New Roman"/>
                <w:i/>
                <w:sz w:val="24"/>
                <w:szCs w:val="24"/>
                <w:lang w:val="ru-RU" w:eastAsia="en-US"/>
              </w:rPr>
              <w:t>Образовательные события, приуроченные к государственным и национальным</w:t>
            </w:r>
          </w:p>
          <w:p w:rsidR="00F5179A" w:rsidRDefault="00F5179A" w:rsidP="00F51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ам</w:t>
            </w:r>
            <w:proofErr w:type="gramEnd"/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, памятным датам и событиям</w:t>
            </w:r>
          </w:p>
        </w:tc>
      </w:tr>
      <w:tr w:rsidR="00E343F0" w:rsidTr="005D6147">
        <w:trPr>
          <w:gridAfter w:val="4"/>
          <w:wAfter w:w="8211" w:type="dxa"/>
        </w:trPr>
        <w:tc>
          <w:tcPr>
            <w:tcW w:w="7225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Дела</w:t>
            </w:r>
          </w:p>
        </w:tc>
        <w:tc>
          <w:tcPr>
            <w:tcW w:w="1553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849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  <w:gridSpan w:val="2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  <w:tc>
          <w:tcPr>
            <w:tcW w:w="1493" w:type="dxa"/>
            <w:gridSpan w:val="2"/>
          </w:tcPr>
          <w:p w:rsidR="00E343F0" w:rsidRPr="005D6147" w:rsidRDefault="005D6147" w:rsidP="00E343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D6147">
              <w:rPr>
                <w:rFonts w:ascii="Times New Roman" w:hAnsi="Times New Roman" w:cs="Times New Roman"/>
                <w:i/>
                <w:sz w:val="24"/>
              </w:rPr>
              <w:t>Примечание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Знаний</w:t>
            </w:r>
            <w:proofErr w:type="spellEnd"/>
          </w:p>
        </w:tc>
        <w:tc>
          <w:tcPr>
            <w:tcW w:w="1553" w:type="dxa"/>
          </w:tcPr>
          <w:p w:rsidR="005D5F51" w:rsidRPr="00CC0ADB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сентября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кончания второй мировой войны</w:t>
            </w:r>
          </w:p>
          <w:p w:rsidR="005D5F51" w:rsidRPr="00FB4457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FB4457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сент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10 лет со дня Бородинского сражения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7 сент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сент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7 сент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Международный день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жилых людей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</w:p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музык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октября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учителя</w:t>
            </w:r>
            <w:proofErr w:type="spellEnd"/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EA5278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5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октябр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EA5278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тца в Росси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EA5278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6 окт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школьных библиотек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окт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народного единства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ноября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EA5278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но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начала Нюрнбергского процесса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 но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EA5278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тери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в Росси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7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ноября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ого герба Российской Федераци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EA5278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0 ноя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День неизвестного солдата,</w:t>
            </w:r>
          </w:p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инвалидов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3 дека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психолог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добровольца (волонтера) в Росси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FD4CAC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 декабр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художник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декабр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нь Героев Отечеств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9 декабр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Конституции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Российской Федераци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12 декабр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декабр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роприятия, посвященные Новому году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и Рождеству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кабрь-</w:t>
            </w:r>
          </w:p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нварь</w:t>
            </w:r>
            <w:proofErr w:type="gram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студенчеств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январ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олного освобождения Ленинграда от фашистской блокады,</w:t>
            </w:r>
          </w:p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Аушвиц-Биркенау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январ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 февра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й наук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февра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5 февра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1 февра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Защитников Отечества 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A52D9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февра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– предметники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0 лет со дня рождения Константина Дмитриевича Ушинского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мар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A52D9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женский день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A52D9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мар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8 мар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мирный 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атр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69A7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A52D9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мар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lastRenderedPageBreak/>
              <w:t>Всемирный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здоровья</w:t>
            </w:r>
            <w:proofErr w:type="spellEnd"/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B71910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</w:t>
            </w:r>
            <w:r w:rsidRPr="00B71910">
              <w:rPr>
                <w:rFonts w:ascii="Times New Roman"/>
                <w:sz w:val="24"/>
                <w:szCs w:val="24"/>
                <w:lang w:val="ru-RU" w:eastAsia="en-US"/>
              </w:rPr>
              <w:t xml:space="preserve"> космонавтики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>, 65 лет со дня запуска СССР первого искусственного спутника Земли</w:t>
            </w:r>
            <w:r w:rsidRPr="00B71910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12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– предметники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B71910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 апре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мирный день Земл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апре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чувашского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языка</w:t>
            </w:r>
            <w:proofErr w:type="spellEnd"/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чувашского язык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B71910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парламентаризм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апре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ых символов Чувашской Республик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9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раздник весны и труд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 ма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Победы в ВОВ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 xml:space="preserve"> (по особому плану)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9 ма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бщественных организаций Росси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 ма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4 ма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защиты детей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усского язык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 июн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России</w:t>
            </w:r>
            <w:proofErr w:type="spellEnd"/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и скорб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июня</w:t>
            </w:r>
          </w:p>
        </w:tc>
        <w:tc>
          <w:tcPr>
            <w:tcW w:w="2901" w:type="dxa"/>
            <w:gridSpan w:val="2"/>
          </w:tcPr>
          <w:p w:rsidR="00E91FE5" w:rsidRPr="000F7487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роприятия, посвященные Дню Чувашской государственност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9C0B71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молодеж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B71910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июн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емьи, любви и верност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ию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военно-морского флот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0 июля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физкультурника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2 авгус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ого флага Российской Федерации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авгус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80 лет со дня победы советских войск над немецкой армией в битве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под Курском в 1943 году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946A4E">
              <w:rPr>
                <w:rFonts w:ascii="Times New Roman"/>
                <w:sz w:val="24"/>
                <w:szCs w:val="24"/>
              </w:rPr>
              <w:lastRenderedPageBreak/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авгус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bookmarkStart w:id="0" w:name="_GoBack" w:colFirst="1" w:colLast="1"/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День российского кино</w:t>
            </w:r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1F7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августа</w:t>
            </w:r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1FE5" w:rsidTr="005D6147">
        <w:trPr>
          <w:gridAfter w:val="4"/>
          <w:wAfter w:w="8211" w:type="dxa"/>
        </w:trPr>
        <w:tc>
          <w:tcPr>
            <w:tcW w:w="7225" w:type="dxa"/>
          </w:tcPr>
          <w:p w:rsidR="00E91FE5" w:rsidRPr="009C0B71" w:rsidRDefault="00E91FE5" w:rsidP="00E91FE5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посвященные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ню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города</w:t>
            </w:r>
            <w:proofErr w:type="spellEnd"/>
          </w:p>
        </w:tc>
        <w:tc>
          <w:tcPr>
            <w:tcW w:w="1553" w:type="dxa"/>
          </w:tcPr>
          <w:p w:rsidR="00E91FE5" w:rsidRDefault="00E91FE5" w:rsidP="00E91FE5">
            <w:pPr>
              <w:jc w:val="center"/>
            </w:pPr>
            <w:r w:rsidRPr="000C1F7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E91FE5" w:rsidRPr="0058131C" w:rsidRDefault="00E91FE5" w:rsidP="00E91FE5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август</w:t>
            </w:r>
            <w:proofErr w:type="gramEnd"/>
          </w:p>
        </w:tc>
        <w:tc>
          <w:tcPr>
            <w:tcW w:w="2901" w:type="dxa"/>
            <w:gridSpan w:val="2"/>
          </w:tcPr>
          <w:p w:rsidR="00E91FE5" w:rsidRDefault="00E91FE5" w:rsidP="00E91FE5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E91FE5" w:rsidRDefault="00E91FE5" w:rsidP="00E91F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CC0ADB" w:rsidRDefault="005D5F51" w:rsidP="005D5F5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рамках различных акций, месячников и т.п.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365C7F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о предупреждению детского дорожно-транспортного травматизма и профилактическая акция «Внимание, дети!» </w:t>
            </w:r>
            <w:r w:rsidRPr="00365C7F">
              <w:rPr>
                <w:rFonts w:ascii="Times New Roman"/>
                <w:i/>
                <w:sz w:val="24"/>
                <w:szCs w:val="24"/>
                <w:lang w:val="ru-RU" w:eastAsia="en-US"/>
              </w:rPr>
              <w:t>(</w:t>
            </w:r>
            <w:proofErr w:type="gramStart"/>
            <w:r w:rsidRPr="00365C7F">
              <w:rPr>
                <w:rFonts w:ascii="Times New Roman"/>
                <w:i/>
                <w:sz w:val="24"/>
                <w:szCs w:val="24"/>
                <w:lang w:val="ru-RU" w:eastAsia="en-US"/>
              </w:rPr>
              <w:t>по</w:t>
            </w:r>
            <w:proofErr w:type="gramEnd"/>
            <w:r w:rsidRPr="00365C7F">
              <w:rPr>
                <w:rFonts w:ascii="Times New Roman"/>
                <w:i/>
                <w:sz w:val="24"/>
                <w:szCs w:val="24"/>
                <w:lang w:val="ru-RU" w:eastAsia="en-US"/>
              </w:rPr>
              <w:t xml:space="preserve"> особому плану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2 раза в год</w:t>
            </w:r>
          </w:p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(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сентябрь,  май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сячник правовых знаний, акция «Молодежь за здоровый</w:t>
            </w:r>
          </w:p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образ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жизни» (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по особому плану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2 раза в год (октябрь – ноябрь, март – апрель)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учителя физическ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ультуры,  класс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оборонно-массовой, спортивной и патриотической работы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январ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–</w:t>
            </w:r>
          </w:p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-предметники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«Полиция и дети»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феврал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о пожарной безопасности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рт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преподаватель –организатор ОБЖ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Экологический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есячник</w:t>
            </w:r>
            <w:proofErr w:type="spellEnd"/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ь-май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рофориентации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апрел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й</w:t>
            </w:r>
            <w:proofErr w:type="spell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сероссийские акции «Кросс Нации», «Лыжня России» и др.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графику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физической культуры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Участие в республиканских, городских мероприятиях по особому </w:t>
            </w:r>
          </w:p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лану</w:t>
            </w:r>
            <w:proofErr w:type="gramEnd"/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6089D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CC0ADB" w:rsidRDefault="005D5F51" w:rsidP="005D5F5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</w:rPr>
              <w:t>Традиционные общешкольные дела</w:t>
            </w: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РАДИЦИОННАЯ ЛИНЕЙКА по итогам четверти (года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1 раз в четверть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 «ПРЕДМЕТНЫЕ НЕДЕЛИ» 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графику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– предметники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«Олимпиадный старт» - школьный этап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сОШ</w:t>
            </w:r>
            <w:proofErr w:type="spellEnd"/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сентябр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-октябрь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– предметники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Благотворительные акции «Новогоднее чудо», «Красота и здоровье» и др.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«ДНИ НАУКИ» - школьная научно – практическая конференция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нварь</w:t>
            </w:r>
            <w:proofErr w:type="gram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– предметник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СМОТР СТРОЯ И ПЕСНИ 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февраль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>. май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РМАРКА «ТВОРИ ДОБРО»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апрел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- май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«Последний звонок» 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 мая 2022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й руководитель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ыпускной вечер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  <w:gridSpan w:val="2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июня 2022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й руководитель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3"/>
          <w:wAfter w:w="8158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РУДОВАЯ ПРАКТИКА (в том числе летняя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>
              <w:rPr>
                <w:rFonts w:ascii="Times New Roman"/>
                <w:sz w:val="24"/>
                <w:szCs w:val="24"/>
              </w:rPr>
              <w:t>10 - 11</w:t>
            </w:r>
          </w:p>
        </w:tc>
        <w:tc>
          <w:tcPr>
            <w:tcW w:w="1902" w:type="dxa"/>
            <w:gridSpan w:val="2"/>
          </w:tcPr>
          <w:p w:rsidR="005D5F5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</w:p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каникулы</w:t>
            </w:r>
            <w:proofErr w:type="gram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Организация выставок, 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экскурсий,  поездок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, походов (в кино,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еатры,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м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узеи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, на предприятия, на природу и т.п. 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8949FB">
              <w:rPr>
                <w:rFonts w:ascii="Times New Roman"/>
                <w:sz w:val="24"/>
                <w:szCs w:val="24"/>
              </w:rPr>
              <w:t>10 -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c>
          <w:tcPr>
            <w:tcW w:w="15021" w:type="dxa"/>
            <w:gridSpan w:val="7"/>
          </w:tcPr>
          <w:p w:rsidR="005D5F51" w:rsidRPr="008846FC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8846FC">
              <w:rPr>
                <w:rFonts w:ascii="Times New Roman"/>
                <w:b/>
                <w:sz w:val="24"/>
                <w:szCs w:val="24"/>
                <w:lang w:val="ru-RU" w:eastAsia="en-US"/>
              </w:rPr>
              <w:t>КУРСЫ ВНЕУРОЧНОЙ ДЕЯТЕЛЬНОСТИ</w:t>
            </w:r>
          </w:p>
        </w:tc>
        <w:tc>
          <w:tcPr>
            <w:tcW w:w="2409" w:type="dxa"/>
            <w:gridSpan w:val="2"/>
          </w:tcPr>
          <w:p w:rsidR="005D5F51" w:rsidRPr="009C0B71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01" w:type="dxa"/>
          </w:tcPr>
          <w:p w:rsidR="005D5F51" w:rsidRDefault="005D5F51" w:rsidP="005D5F51"/>
        </w:tc>
        <w:tc>
          <w:tcPr>
            <w:tcW w:w="2901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E343F0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Название курса</w:t>
            </w:r>
          </w:p>
        </w:tc>
        <w:tc>
          <w:tcPr>
            <w:tcW w:w="1553" w:type="dxa"/>
          </w:tcPr>
          <w:p w:rsidR="005D5F51" w:rsidRPr="00E343F0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Классы</w:t>
            </w:r>
          </w:p>
        </w:tc>
        <w:tc>
          <w:tcPr>
            <w:tcW w:w="1849" w:type="dxa"/>
          </w:tcPr>
          <w:p w:rsidR="005D5F51" w:rsidRPr="00E343F0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Количество</w:t>
            </w:r>
          </w:p>
          <w:p w:rsidR="005D5F51" w:rsidRPr="00E343F0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часов</w:t>
            </w:r>
            <w:proofErr w:type="gramEnd"/>
          </w:p>
          <w:p w:rsidR="005D5F51" w:rsidRPr="00E343F0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в</w:t>
            </w:r>
            <w:proofErr w:type="gramEnd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 xml:space="preserve"> неделю</w:t>
            </w:r>
          </w:p>
        </w:tc>
        <w:tc>
          <w:tcPr>
            <w:tcW w:w="2901" w:type="dxa"/>
            <w:gridSpan w:val="2"/>
          </w:tcPr>
          <w:p w:rsidR="005D5F51" w:rsidRPr="00E343F0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5D5F51" w:rsidRPr="00E343F0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311847" w:rsidRDefault="005D5F51" w:rsidP="005D5F51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>«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Моя будущая профессия</w:t>
            </w:r>
            <w:r w:rsidRPr="00311847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553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0 - 11</w:t>
            </w:r>
          </w:p>
        </w:tc>
        <w:tc>
          <w:tcPr>
            <w:tcW w:w="1849" w:type="dxa"/>
          </w:tcPr>
          <w:p w:rsidR="005D5F51" w:rsidRPr="009C0B71" w:rsidRDefault="005D5F51" w:rsidP="005D5F51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AC2B20" w:rsidRDefault="005D5F51" w:rsidP="005D5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C2B20">
              <w:rPr>
                <w:rFonts w:ascii="Times New Roman" w:hAnsi="Times New Roman" w:cs="Times New Roman"/>
                <w:b/>
                <w:sz w:val="24"/>
              </w:rPr>
              <w:t>РАБОТА  С</w:t>
            </w:r>
            <w:proofErr w:type="gramEnd"/>
            <w:r w:rsidRPr="00AC2B20">
              <w:rPr>
                <w:rFonts w:ascii="Times New Roman" w:hAnsi="Times New Roman" w:cs="Times New Roman"/>
                <w:b/>
                <w:sz w:val="24"/>
              </w:rPr>
              <w:t xml:space="preserve">  РОДИТЕЛЯМИ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E343F0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Дела</w:t>
            </w:r>
          </w:p>
        </w:tc>
        <w:tc>
          <w:tcPr>
            <w:tcW w:w="1553" w:type="dxa"/>
          </w:tcPr>
          <w:p w:rsidR="005D5F51" w:rsidRPr="00E343F0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849" w:type="dxa"/>
          </w:tcPr>
          <w:p w:rsidR="005D5F51" w:rsidRPr="00E343F0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  <w:gridSpan w:val="2"/>
          </w:tcPr>
          <w:p w:rsidR="005D5F51" w:rsidRPr="00E343F0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кандидатов в общешкольный родительский комитет и в управляющий совет школы. Общешкольное родительское собрание</w:t>
            </w:r>
          </w:p>
        </w:tc>
        <w:tc>
          <w:tcPr>
            <w:tcW w:w="1553" w:type="dxa"/>
          </w:tcPr>
          <w:p w:rsidR="005D5F51" w:rsidRPr="00152DF7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одительские собрания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9C4A56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родителей в организации и проведении общешкольных, классных мероприятий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9C4A56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мероприятия: классные праздники, походы в кино, экскурсии и т.п.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9C4A56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й всеобуч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9C4A56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запросу, </w:t>
            </w:r>
          </w:p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ре необходимости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(консультирование, работа со специалистами и пр.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9C4A56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тематические родительские собрания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9C4A56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я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BA27B4" w:rsidRDefault="005D5F51" w:rsidP="005D5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27B4">
              <w:rPr>
                <w:rFonts w:ascii="Times New Roman" w:hAnsi="Times New Roman" w:cs="Times New Roman"/>
                <w:b/>
                <w:sz w:val="24"/>
              </w:rPr>
              <w:t>САМОУПРАВЛЕНИЕ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553" w:type="dxa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849" w:type="dxa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  <w:gridSpan w:val="2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152DF7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ченического самоуправления в классе</w:t>
            </w:r>
          </w:p>
        </w:tc>
        <w:tc>
          <w:tcPr>
            <w:tcW w:w="1553" w:type="dxa"/>
          </w:tcPr>
          <w:p w:rsidR="005D5F51" w:rsidRPr="00152DF7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Pr="00152DF7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  <w:gridSpan w:val="2"/>
          </w:tcPr>
          <w:p w:rsidR="005D5F51" w:rsidRPr="00152DF7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обучающихся в Совет актива ДШ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выборы президента (при необходимости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- октябрь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педагог-организатор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астие 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индивидуальных, командных мероприятиях в рамках деятельности ДШ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 страницам школьной жизни» в рамках подготовки к празднику «Последний звонок»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руководитель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553" w:type="dxa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849" w:type="dxa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  <w:gridSpan w:val="2"/>
          </w:tcPr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5D5F51" w:rsidRPr="005072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ассные часы, акции и т.п.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тересными людьми, представителями разных профессий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003C2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на предприятия, в музеи г. Чебоксары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003C2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7B41DA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DA">
              <w:rPr>
                <w:rFonts w:ascii="Times New Roman" w:hAnsi="Times New Roman" w:cs="Times New Roman"/>
                <w:sz w:val="24"/>
              </w:rPr>
              <w:t xml:space="preserve">Участие в реализации </w:t>
            </w:r>
            <w:proofErr w:type="spellStart"/>
            <w:r w:rsidRPr="007B41DA"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7B41DA">
              <w:rPr>
                <w:rFonts w:ascii="Times New Roman" w:hAnsi="Times New Roman" w:cs="Times New Roman"/>
                <w:sz w:val="24"/>
              </w:rPr>
              <w:t xml:space="preserve"> проектов: «Билет в будущее», «</w:t>
            </w:r>
            <w:r>
              <w:rPr>
                <w:rFonts w:ascii="Times New Roman" w:hAnsi="Times New Roman" w:cs="Times New Roman"/>
                <w:sz w:val="24"/>
              </w:rPr>
              <w:t>Университетские субботы</w:t>
            </w:r>
            <w:r w:rsidRPr="007B41DA">
              <w:rPr>
                <w:rFonts w:ascii="Times New Roman" w:hAnsi="Times New Roman" w:cs="Times New Roman"/>
                <w:sz w:val="24"/>
              </w:rPr>
              <w:t>» и др.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003C29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520F3E" w:rsidRDefault="005D5F51" w:rsidP="005D5F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F3E">
              <w:rPr>
                <w:rFonts w:ascii="Times New Roman" w:hAnsi="Times New Roman" w:cs="Times New Roman"/>
                <w:b/>
                <w:sz w:val="24"/>
              </w:rPr>
              <w:t>ПРОФИЛАКТИЧЕСКАЯ   РАБОТА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Организация </w:t>
            </w:r>
            <w:proofErr w:type="gramStart"/>
            <w:r w:rsidRPr="00207365">
              <w:rPr>
                <w:rFonts w:ascii="Times New Roman" w:hAnsi="Times New Roman" w:cs="Times New Roman"/>
                <w:i/>
                <w:sz w:val="24"/>
              </w:rPr>
              <w:t>работы  по</w:t>
            </w:r>
            <w:proofErr w:type="gram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профилактике безнадзорности и правонарушений несовершеннолетних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93FA9" w:rsidRDefault="005D5F51" w:rsidP="005D5F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>Мероприятия</w:t>
            </w:r>
          </w:p>
        </w:tc>
        <w:tc>
          <w:tcPr>
            <w:tcW w:w="1553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9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  <w:gridSpan w:val="2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8846FC" w:rsidRDefault="005D5F51" w:rsidP="005D5F51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846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онтроль за </w:t>
            </w:r>
            <w:proofErr w:type="gramStart"/>
            <w:r w:rsidRPr="008846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ещаемостью </w:t>
            </w:r>
            <w:r w:rsidRPr="00884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учающимися</w:t>
            </w:r>
            <w:proofErr w:type="gramEnd"/>
            <w:r w:rsidRPr="008846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колы,  за их успеваемостью.</w:t>
            </w:r>
          </w:p>
        </w:tc>
        <w:tc>
          <w:tcPr>
            <w:tcW w:w="1553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365">
              <w:rPr>
                <w:rFonts w:ascii="Times New Roman" w:hAnsi="Times New Roman" w:cs="Times New Roman"/>
                <w:sz w:val="24"/>
              </w:rPr>
              <w:t>ежедневно</w:t>
            </w:r>
            <w:proofErr w:type="gramEnd"/>
          </w:p>
        </w:tc>
        <w:tc>
          <w:tcPr>
            <w:tcW w:w="2901" w:type="dxa"/>
            <w:gridSpan w:val="2"/>
          </w:tcPr>
          <w:p w:rsidR="005D5F51" w:rsidRPr="00207365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  <w:vAlign w:val="center"/>
          </w:tcPr>
          <w:p w:rsidR="005D5F51" w:rsidRPr="008846FC" w:rsidRDefault="005D5F51" w:rsidP="005D5F51">
            <w:pPr>
              <w:pStyle w:val="a4"/>
              <w:rPr>
                <w:rFonts w:ascii="Times New Roman"/>
                <w:sz w:val="24"/>
                <w:szCs w:val="24"/>
                <w:lang w:val="ru-RU"/>
              </w:rPr>
            </w:pPr>
            <w:r w:rsidRPr="008846FC">
              <w:rPr>
                <w:rFonts w:ascii="Times New Roman"/>
                <w:sz w:val="24"/>
                <w:szCs w:val="24"/>
                <w:lang w:val="ru-RU"/>
              </w:rPr>
              <w:t xml:space="preserve">День профилактики безнадзорности и правонарушений 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7703A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  <w:vAlign w:val="center"/>
          </w:tcPr>
          <w:p w:rsidR="005D5F51" w:rsidRPr="00593FA9" w:rsidRDefault="005D5F51" w:rsidP="005D5F51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Каждая пятница</w:t>
            </w:r>
          </w:p>
        </w:tc>
        <w:tc>
          <w:tcPr>
            <w:tcW w:w="2901" w:type="dxa"/>
            <w:gridSpan w:val="2"/>
            <w:vAlign w:val="center"/>
          </w:tcPr>
          <w:p w:rsidR="005D5F51" w:rsidRPr="00593FA9" w:rsidRDefault="005D5F51" w:rsidP="005D5F51">
            <w:pPr>
              <w:pStyle w:val="a4"/>
              <w:rPr>
                <w:rFonts w:ascii="Times New Roman"/>
                <w:sz w:val="22"/>
              </w:rPr>
            </w:pPr>
            <w:proofErr w:type="spellStart"/>
            <w:r w:rsidRPr="00593FA9">
              <w:rPr>
                <w:rFonts w:ascii="Times New Roman"/>
                <w:sz w:val="22"/>
              </w:rPr>
              <w:t>Педколлектив</w:t>
            </w:r>
            <w:proofErr w:type="spellEnd"/>
          </w:p>
          <w:p w:rsidR="005D5F51" w:rsidRPr="00593FA9" w:rsidRDefault="005D5F51" w:rsidP="005D5F51">
            <w:pPr>
              <w:pStyle w:val="a4"/>
              <w:rPr>
                <w:rFonts w:ascii="Times New Roman"/>
                <w:sz w:val="22"/>
              </w:rPr>
            </w:pP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8846FC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FC">
              <w:rPr>
                <w:rFonts w:ascii="Times New Roman" w:hAnsi="Times New Roman" w:cs="Times New Roman"/>
                <w:sz w:val="24"/>
                <w:szCs w:val="24"/>
              </w:rPr>
              <w:t>Проверка-рейд: «Внешний вид учащихся. Соблюдение правил внутреннего распорядка».</w:t>
            </w:r>
          </w:p>
          <w:p w:rsidR="005D5F51" w:rsidRPr="008846FC" w:rsidRDefault="005D5F51" w:rsidP="005D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7703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703A">
              <w:rPr>
                <w:rFonts w:ascii="Times New Roman" w:hAnsi="Times New Roman" w:cs="Times New Roman"/>
                <w:sz w:val="24"/>
              </w:rPr>
              <w:t>-11</w:t>
            </w:r>
          </w:p>
        </w:tc>
        <w:tc>
          <w:tcPr>
            <w:tcW w:w="1849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  <w:gridSpan w:val="2"/>
          </w:tcPr>
          <w:p w:rsidR="005D5F51" w:rsidRPr="00207365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8846FC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F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заседания Совета Помощи </w:t>
            </w:r>
          </w:p>
          <w:p w:rsidR="005D5F51" w:rsidRPr="008846FC" w:rsidRDefault="005D5F51" w:rsidP="005D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7703A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01" w:type="dxa"/>
            <w:gridSpan w:val="2"/>
          </w:tcPr>
          <w:p w:rsidR="005D5F51" w:rsidRPr="00207365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8846FC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FC">
              <w:rPr>
                <w:rFonts w:ascii="Times New Roman" w:hAnsi="Times New Roman" w:cs="Times New Roman"/>
                <w:sz w:val="24"/>
                <w:szCs w:val="24"/>
              </w:rPr>
              <w:t>Классные часы (воспитательные мероприятия) по профилактике безнадзорности и правонарушений несовершеннолетних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7703A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  <w:gridSpan w:val="2"/>
          </w:tcPr>
          <w:p w:rsidR="005D5F51" w:rsidRPr="00207365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8846FC" w:rsidRDefault="005D5F51" w:rsidP="005D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FC">
              <w:rPr>
                <w:rFonts w:ascii="Times New Roman" w:hAnsi="Times New Roman" w:cs="Times New Roman"/>
                <w:sz w:val="24"/>
                <w:szCs w:val="24"/>
              </w:rPr>
              <w:t>Инструктаж перед уходом на каникулы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7703A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Октябрь, декабрь, март, май</w:t>
            </w:r>
          </w:p>
        </w:tc>
        <w:tc>
          <w:tcPr>
            <w:tcW w:w="2901" w:type="dxa"/>
            <w:gridSpan w:val="2"/>
          </w:tcPr>
          <w:p w:rsidR="005D5F51" w:rsidRPr="00207365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8846FC" w:rsidRDefault="005D5F51" w:rsidP="005D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6F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сотрудниками ОДН ОП, </w:t>
            </w:r>
            <w:proofErr w:type="spellStart"/>
            <w:r w:rsidRPr="008846FC">
              <w:rPr>
                <w:rFonts w:ascii="Times New Roman" w:hAnsi="Times New Roman" w:cs="Times New Roman"/>
                <w:sz w:val="24"/>
                <w:szCs w:val="24"/>
              </w:rPr>
              <w:t>КПДНиЗП</w:t>
            </w:r>
            <w:proofErr w:type="spellEnd"/>
            <w:r w:rsidRPr="008846F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убъектов профилактики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57703A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Pr="00207365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207365" w:rsidRDefault="005D5F51" w:rsidP="005D5F5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Организация </w:t>
            </w:r>
            <w:proofErr w:type="gramStart"/>
            <w:r w:rsidRPr="00207365">
              <w:rPr>
                <w:rFonts w:ascii="Times New Roman" w:hAnsi="Times New Roman" w:cs="Times New Roman"/>
                <w:i/>
                <w:sz w:val="24"/>
              </w:rPr>
              <w:t>работы  по</w:t>
            </w:r>
            <w:proofErr w:type="gram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профилактике потребления наркотических и </w:t>
            </w:r>
            <w:proofErr w:type="spellStart"/>
            <w:r w:rsidRPr="00207365">
              <w:rPr>
                <w:rFonts w:ascii="Times New Roman" w:hAnsi="Times New Roman" w:cs="Times New Roman"/>
                <w:i/>
                <w:sz w:val="24"/>
              </w:rPr>
              <w:t>психоактивных</w:t>
            </w:r>
            <w:proofErr w:type="spell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веществ и формированию культуры здорового образ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жизни среди несовершеннолетних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B41DA">
              <w:rPr>
                <w:rFonts w:ascii="Times New Roman" w:hAnsi="Times New Roman" w:cs="Times New Roman"/>
                <w:sz w:val="24"/>
              </w:rPr>
              <w:t>Социально-психологическое тестирован</w:t>
            </w:r>
            <w:r>
              <w:rPr>
                <w:rFonts w:ascii="Times New Roman" w:hAnsi="Times New Roman" w:cs="Times New Roman"/>
                <w:sz w:val="24"/>
              </w:rPr>
              <w:t>ия обучающихся с 13 лет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(воспитательные мероприятия) по формированию культуры здорового образа жизни (гигиене и санитарии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DA2430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7B41DA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DA">
              <w:rPr>
                <w:rFonts w:ascii="Times New Roman" w:hAnsi="Times New Roman" w:cs="Times New Roman"/>
                <w:sz w:val="24"/>
              </w:rPr>
              <w:t xml:space="preserve">Консультативная помощь психолога, </w:t>
            </w:r>
            <w:proofErr w:type="spellStart"/>
            <w:r w:rsidRPr="007B41DA">
              <w:rPr>
                <w:rFonts w:ascii="Times New Roman" w:hAnsi="Times New Roman" w:cs="Times New Roman"/>
                <w:sz w:val="24"/>
              </w:rPr>
              <w:t>соцпедагога</w:t>
            </w:r>
            <w:proofErr w:type="spellEnd"/>
            <w:r w:rsidRPr="007B41DA">
              <w:rPr>
                <w:rFonts w:ascii="Times New Roman" w:hAnsi="Times New Roman" w:cs="Times New Roman"/>
                <w:sz w:val="24"/>
              </w:rPr>
              <w:t xml:space="preserve"> обучающимся и родителям;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DA2430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0B71">
              <w:rPr>
                <w:rFonts w:ascii="Times New Roman" w:hAnsi="Times New Roman"/>
                <w:sz w:val="24"/>
                <w:szCs w:val="24"/>
              </w:rPr>
              <w:t>Спортивные соревнования, состязания, конкурсы, викторины и пр</w:t>
            </w:r>
            <w:r>
              <w:rPr>
                <w:rFonts w:ascii="Times New Roman" w:hAnsi="Times New Roman"/>
                <w:sz w:val="24"/>
                <w:szCs w:val="24"/>
              </w:rPr>
              <w:t>. по плану классных руководителей, учителей физической культуры и т.п.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DA2430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9C0B71" w:rsidRDefault="005D5F51" w:rsidP="005D5F51">
            <w:pPr>
              <w:pStyle w:val="a7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сотрудниками медицинских учреждений</w:t>
            </w:r>
            <w:r w:rsidRPr="009C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C0B71">
              <w:rPr>
                <w:rFonts w:ascii="Times New Roman" w:hAnsi="Times New Roman"/>
                <w:sz w:val="24"/>
                <w:szCs w:val="24"/>
              </w:rPr>
              <w:t xml:space="preserve">врачей специалистов БУ ГДБ №3 </w:t>
            </w:r>
            <w:proofErr w:type="spellStart"/>
            <w:r w:rsidRPr="009C0B71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9C0B71">
              <w:rPr>
                <w:rFonts w:ascii="Times New Roman" w:hAnsi="Times New Roman"/>
                <w:sz w:val="24"/>
                <w:szCs w:val="24"/>
              </w:rPr>
              <w:t xml:space="preserve"> ЧР, БУ «РНД» и д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5D5F51" w:rsidRDefault="005D5F51" w:rsidP="005D5F51">
            <w:pPr>
              <w:jc w:val="center"/>
            </w:pPr>
            <w:r w:rsidRPr="00DA2430"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, по запросу</w:t>
            </w:r>
          </w:p>
        </w:tc>
        <w:tc>
          <w:tcPr>
            <w:tcW w:w="2901" w:type="dxa"/>
            <w:gridSpan w:val="2"/>
          </w:tcPr>
          <w:p w:rsidR="005D5F51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207365" w:rsidRDefault="005D5F51" w:rsidP="005D5F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>Организация работы по профилактике детского дорожно-транспортного травматизма.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93FA9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«Минутки безопасности»</w:t>
            </w:r>
          </w:p>
        </w:tc>
        <w:tc>
          <w:tcPr>
            <w:tcW w:w="1553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FA9">
              <w:rPr>
                <w:rFonts w:ascii="Times New Roman" w:hAnsi="Times New Roman" w:cs="Times New Roman"/>
                <w:sz w:val="24"/>
              </w:rPr>
              <w:t>ежедневно</w:t>
            </w:r>
            <w:proofErr w:type="gramEnd"/>
          </w:p>
        </w:tc>
        <w:tc>
          <w:tcPr>
            <w:tcW w:w="2901" w:type="dxa"/>
            <w:gridSpan w:val="2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  <w:vAlign w:val="center"/>
          </w:tcPr>
          <w:p w:rsidR="005D5F51" w:rsidRPr="00593FA9" w:rsidRDefault="005D5F51" w:rsidP="005D5F51">
            <w:pPr>
              <w:pStyle w:val="a4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День профилактики детского дорожно-транспортного травматизма</w:t>
            </w:r>
          </w:p>
        </w:tc>
        <w:tc>
          <w:tcPr>
            <w:tcW w:w="1553" w:type="dxa"/>
            <w:vAlign w:val="center"/>
          </w:tcPr>
          <w:p w:rsidR="005D5F51" w:rsidRPr="00593FA9" w:rsidRDefault="005D5F51" w:rsidP="005D5F51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lang w:val="ru-RU"/>
              </w:rPr>
              <w:t>10 – 11</w:t>
            </w:r>
          </w:p>
        </w:tc>
        <w:tc>
          <w:tcPr>
            <w:tcW w:w="1849" w:type="dxa"/>
            <w:vAlign w:val="center"/>
          </w:tcPr>
          <w:p w:rsidR="005D5F51" w:rsidRPr="00593FA9" w:rsidRDefault="005D5F51" w:rsidP="005D5F51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Каждый вторник</w:t>
            </w:r>
          </w:p>
        </w:tc>
        <w:tc>
          <w:tcPr>
            <w:tcW w:w="2901" w:type="dxa"/>
            <w:gridSpan w:val="2"/>
            <w:vAlign w:val="center"/>
          </w:tcPr>
          <w:p w:rsidR="005D5F51" w:rsidRPr="00593FA9" w:rsidRDefault="005D5F51" w:rsidP="005D5F51">
            <w:pPr>
              <w:pStyle w:val="a4"/>
              <w:jc w:val="center"/>
              <w:rPr>
                <w:rFonts w:ascii="Times New Roman"/>
                <w:sz w:val="22"/>
              </w:rPr>
            </w:pPr>
            <w:proofErr w:type="spellStart"/>
            <w:r w:rsidRPr="00593FA9">
              <w:rPr>
                <w:rFonts w:ascii="Times New Roman"/>
                <w:sz w:val="22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93FA9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Классные часы по ПДД (тематика определена по параллелям в Паспорте дорожной безопасности школы)</w:t>
            </w:r>
          </w:p>
        </w:tc>
        <w:tc>
          <w:tcPr>
            <w:tcW w:w="1553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11</w:t>
            </w:r>
          </w:p>
        </w:tc>
        <w:tc>
          <w:tcPr>
            <w:tcW w:w="1849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901" w:type="dxa"/>
            <w:gridSpan w:val="2"/>
          </w:tcPr>
          <w:p w:rsidR="005D5F51" w:rsidRPr="00593FA9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93FA9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Встречи с сотрудниками ГИБДД</w:t>
            </w:r>
          </w:p>
        </w:tc>
        <w:tc>
          <w:tcPr>
            <w:tcW w:w="1553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11</w:t>
            </w:r>
          </w:p>
        </w:tc>
        <w:tc>
          <w:tcPr>
            <w:tcW w:w="1849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  <w:gridSpan w:val="2"/>
          </w:tcPr>
          <w:p w:rsidR="005D5F51" w:rsidRPr="00593FA9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i/>
                <w:sz w:val="24"/>
              </w:rPr>
              <w:t>Организация внеурочной занятости детей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93FA9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Организация работы и контроль за внеурочной занятостью детей (запись в кружки и секции на базе учреждений дополнительного образования, культуры, спорта и т.п.);</w:t>
            </w:r>
          </w:p>
        </w:tc>
        <w:tc>
          <w:tcPr>
            <w:tcW w:w="1553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Сентябрь, в течение всего года</w:t>
            </w:r>
          </w:p>
        </w:tc>
        <w:tc>
          <w:tcPr>
            <w:tcW w:w="2901" w:type="dxa"/>
            <w:gridSpan w:val="2"/>
          </w:tcPr>
          <w:p w:rsidR="005D5F51" w:rsidRPr="00593FA9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7225" w:type="dxa"/>
          </w:tcPr>
          <w:p w:rsidR="005D5F51" w:rsidRPr="00593FA9" w:rsidRDefault="005D5F51" w:rsidP="005D5F5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Организация отдыха и досуг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детей в каникулярное время </w:t>
            </w:r>
          </w:p>
        </w:tc>
        <w:tc>
          <w:tcPr>
            <w:tcW w:w="1553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849" w:type="dxa"/>
          </w:tcPr>
          <w:p w:rsidR="005D5F51" w:rsidRPr="00593FA9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 xml:space="preserve"> На каникулах</w:t>
            </w:r>
          </w:p>
        </w:tc>
        <w:tc>
          <w:tcPr>
            <w:tcW w:w="2901" w:type="dxa"/>
            <w:gridSpan w:val="2"/>
          </w:tcPr>
          <w:p w:rsidR="005D5F51" w:rsidRPr="00593FA9" w:rsidRDefault="005D5F51" w:rsidP="005D5F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A9"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493" w:type="dxa"/>
            <w:gridSpan w:val="2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Default="005D5F51" w:rsidP="005D5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но планам работы классных руководителей)</w:t>
            </w:r>
          </w:p>
        </w:tc>
      </w:tr>
      <w:tr w:rsidR="005D5F51" w:rsidTr="005D6147">
        <w:trPr>
          <w:gridAfter w:val="4"/>
          <w:wAfter w:w="8211" w:type="dxa"/>
        </w:trPr>
        <w:tc>
          <w:tcPr>
            <w:tcW w:w="15021" w:type="dxa"/>
            <w:gridSpan w:val="7"/>
          </w:tcPr>
          <w:p w:rsidR="005D5F51" w:rsidRDefault="005D5F51" w:rsidP="005D5F51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но программам отдельных учебных предметов, курсов)</w:t>
            </w:r>
          </w:p>
        </w:tc>
      </w:tr>
    </w:tbl>
    <w:p w:rsidR="00F5179A" w:rsidRPr="00F5179A" w:rsidRDefault="00F5179A" w:rsidP="00F5179A">
      <w:pPr>
        <w:jc w:val="center"/>
        <w:rPr>
          <w:rFonts w:ascii="Times New Roman" w:hAnsi="Times New Roman" w:cs="Times New Roman"/>
          <w:sz w:val="24"/>
        </w:rPr>
      </w:pPr>
    </w:p>
    <w:sectPr w:rsidR="00F5179A" w:rsidRPr="00F5179A" w:rsidSect="00F517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1DCE"/>
    <w:multiLevelType w:val="hybridMultilevel"/>
    <w:tmpl w:val="E64CACF0"/>
    <w:lvl w:ilvl="0" w:tplc="95AE9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70"/>
    <w:rsid w:val="00152DF7"/>
    <w:rsid w:val="00207365"/>
    <w:rsid w:val="00216833"/>
    <w:rsid w:val="0026447F"/>
    <w:rsid w:val="00311847"/>
    <w:rsid w:val="00365C7F"/>
    <w:rsid w:val="004D7AF5"/>
    <w:rsid w:val="00507265"/>
    <w:rsid w:val="00520F3E"/>
    <w:rsid w:val="00593FA9"/>
    <w:rsid w:val="005D5F51"/>
    <w:rsid w:val="005D6147"/>
    <w:rsid w:val="00650C46"/>
    <w:rsid w:val="007248D0"/>
    <w:rsid w:val="007A7EFB"/>
    <w:rsid w:val="007B41DA"/>
    <w:rsid w:val="0084380E"/>
    <w:rsid w:val="008846FC"/>
    <w:rsid w:val="00AB245D"/>
    <w:rsid w:val="00AC2B20"/>
    <w:rsid w:val="00BA27B4"/>
    <w:rsid w:val="00C96B66"/>
    <w:rsid w:val="00CC0ADB"/>
    <w:rsid w:val="00DD04D7"/>
    <w:rsid w:val="00E04A10"/>
    <w:rsid w:val="00E343F0"/>
    <w:rsid w:val="00E91FE5"/>
    <w:rsid w:val="00F20070"/>
    <w:rsid w:val="00F5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9FD5-826F-46CC-A8ED-E74B0EB9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17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1"/>
    <w:rsid w:val="00F5179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List Paragraph"/>
    <w:basedOn w:val="a"/>
    <w:uiPriority w:val="34"/>
    <w:qFormat/>
    <w:rsid w:val="00AC2B20"/>
    <w:pPr>
      <w:ind w:left="720"/>
      <w:contextualSpacing/>
    </w:pPr>
  </w:style>
  <w:style w:type="paragraph" w:customStyle="1" w:styleId="a7">
    <w:name w:val="Буллит"/>
    <w:basedOn w:val="a"/>
    <w:link w:val="a8"/>
    <w:rsid w:val="0020736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0"/>
    <w:link w:val="a7"/>
    <w:locked/>
    <w:rsid w:val="0020736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CCDB-0780-417F-A6CC-9646F15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10-20T14:17:00Z</cp:lastPrinted>
  <dcterms:created xsi:type="dcterms:W3CDTF">2021-10-03T12:21:00Z</dcterms:created>
  <dcterms:modified xsi:type="dcterms:W3CDTF">2022-10-20T14:18:00Z</dcterms:modified>
</cp:coreProperties>
</file>